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42ED" w14:textId="77777777" w:rsidR="001B4CCE" w:rsidRPr="001B4CCE" w:rsidRDefault="001B4CCE" w:rsidP="001B4CCE">
      <w:pPr>
        <w:rPr>
          <w:sz w:val="10"/>
          <w:szCs w:val="10"/>
        </w:rPr>
      </w:pPr>
    </w:p>
    <w:p w14:paraId="36253CF3" w14:textId="16C7A0B5" w:rsidR="00780743" w:rsidRPr="00780743" w:rsidRDefault="0015580A" w:rsidP="002A7DC7">
      <w:pPr>
        <w:pStyle w:val="Appendixkop2"/>
        <w:spacing w:before="0"/>
      </w:pPr>
      <w:bookmarkStart w:id="0" w:name="_Ref149846375"/>
      <w:bookmarkStart w:id="1" w:name="_Ref149846379"/>
      <w:bookmarkStart w:id="2" w:name="_Ref226126834"/>
      <w:bookmarkStart w:id="3" w:name="_Toc226129265"/>
      <w:r>
        <w:t>Progressiekaart</w:t>
      </w:r>
      <w:bookmarkEnd w:id="0"/>
      <w:bookmarkEnd w:id="1"/>
      <w:r w:rsidR="00535BF4">
        <w:t xml:space="preserve"> Module A</w:t>
      </w:r>
      <w:bookmarkEnd w:id="2"/>
      <w:bookmarkEnd w:id="3"/>
    </w:p>
    <w:tbl>
      <w:tblPr>
        <w:tblStyle w:val="Lijsttabel4"/>
        <w:tblW w:w="10768" w:type="dxa"/>
        <w:tblLook w:val="04A0" w:firstRow="1" w:lastRow="0" w:firstColumn="1" w:lastColumn="0" w:noHBand="0" w:noVBand="1"/>
      </w:tblPr>
      <w:tblGrid>
        <w:gridCol w:w="592"/>
        <w:gridCol w:w="3514"/>
        <w:gridCol w:w="2298"/>
        <w:gridCol w:w="2947"/>
        <w:gridCol w:w="1417"/>
      </w:tblGrid>
      <w:tr w:rsidR="00CB1025" w14:paraId="04ED2E60" w14:textId="5C1E197E" w:rsidTr="005C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14317239" w14:textId="2B5899F4" w:rsidR="00CB1025" w:rsidRDefault="00CB1025" w:rsidP="00CB1025">
            <w:pPr>
              <w:jc w:val="center"/>
            </w:pPr>
            <w:r>
              <w:t xml:space="preserve">Module A </w:t>
            </w:r>
            <w:r w:rsidRPr="006A5A3B">
              <w:t>–</w:t>
            </w:r>
            <w:r>
              <w:t xml:space="preserve"> Toelatingstoets</w:t>
            </w:r>
          </w:p>
        </w:tc>
        <w:tc>
          <w:tcPr>
            <w:tcW w:w="2298" w:type="dxa"/>
            <w:vAlign w:val="center"/>
          </w:tcPr>
          <w:p w14:paraId="47F7B525" w14:textId="36EA2C46" w:rsidR="00CB1025" w:rsidRPr="006A5A3B" w:rsidRDefault="00CB1025" w:rsidP="00406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947" w:type="dxa"/>
            <w:vAlign w:val="center"/>
          </w:tcPr>
          <w:p w14:paraId="1F3DD7BC" w14:textId="28849FDA" w:rsidR="00CB1025" w:rsidRPr="006A5A3B" w:rsidRDefault="00CB1025" w:rsidP="00406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FIFI</w:t>
            </w:r>
          </w:p>
        </w:tc>
        <w:tc>
          <w:tcPr>
            <w:tcW w:w="1417" w:type="dxa"/>
            <w:vAlign w:val="center"/>
          </w:tcPr>
          <w:p w14:paraId="09C4E406" w14:textId="06B3FDBC" w:rsidR="00CB1025" w:rsidRPr="006A5A3B" w:rsidRDefault="00CB1025" w:rsidP="00406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af</w:t>
            </w:r>
          </w:p>
        </w:tc>
      </w:tr>
      <w:tr w:rsidR="00846372" w14:paraId="09326356" w14:textId="616C6736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1A18DBDD" w14:textId="77777777" w:rsidR="00846372" w:rsidRDefault="00846372" w:rsidP="00AA3754">
            <w:r>
              <w:t>0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46B76F99" w14:textId="77777777" w:rsidR="00846372" w:rsidRDefault="00846372" w:rsidP="0084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elatingstoets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4110E9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0CDC98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6C062D4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E9E" w14:paraId="1C9D14C4" w14:textId="77777777" w:rsidTr="005C49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left w:val="nil"/>
              <w:right w:val="nil"/>
            </w:tcBorders>
            <w:vAlign w:val="center"/>
          </w:tcPr>
          <w:p w14:paraId="4D1303BA" w14:textId="77777777" w:rsidR="00846372" w:rsidRDefault="00846372" w:rsidP="00AA3754"/>
        </w:tc>
        <w:tc>
          <w:tcPr>
            <w:tcW w:w="3514" w:type="dxa"/>
            <w:tcBorders>
              <w:left w:val="nil"/>
              <w:right w:val="nil"/>
            </w:tcBorders>
            <w:vAlign w:val="center"/>
          </w:tcPr>
          <w:p w14:paraId="6D82C8D7" w14:textId="77777777" w:rsidR="00846372" w:rsidRDefault="00846372" w:rsidP="0084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5FCAE1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F6ED6E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1FF910C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2FFB5866" w14:textId="77777777" w:rsidTr="00AD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right w:val="nil"/>
            </w:tcBorders>
            <w:shd w:val="clear" w:color="auto" w:fill="000000" w:themeFill="text1"/>
            <w:vAlign w:val="center"/>
          </w:tcPr>
          <w:p w14:paraId="71054921" w14:textId="39800BEB" w:rsidR="00846372" w:rsidRDefault="00CB1025" w:rsidP="004A33F7">
            <w:pPr>
              <w:jc w:val="center"/>
            </w:pPr>
            <w:r>
              <w:t xml:space="preserve">Module A </w:t>
            </w:r>
            <w:r w:rsidRPr="006A5A3B">
              <w:t>–</w:t>
            </w:r>
            <w:r>
              <w:t xml:space="preserve"> </w:t>
            </w:r>
            <w:r>
              <w:rPr>
                <w:color w:val="FFFFFF" w:themeColor="background1"/>
              </w:rPr>
              <w:t>Onderdeel</w:t>
            </w:r>
            <w:r w:rsidR="00846372" w:rsidRPr="004A33F7">
              <w:rPr>
                <w:color w:val="FFFFFF" w:themeColor="background1"/>
              </w:rPr>
              <w:t xml:space="preserve"> 1: Theorieonderwijs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D373E4" w14:textId="2A67F9B9" w:rsidR="00846372" w:rsidRPr="004A33F7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3F7">
              <w:rPr>
                <w:b/>
                <w:bCs/>
              </w:rPr>
              <w:t>Datum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11EA3D" w14:textId="71E408B8" w:rsidR="00846372" w:rsidRPr="004A33F7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3F7">
              <w:rPr>
                <w:b/>
                <w:bCs/>
              </w:rPr>
              <w:t>Naam FIF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B53FC1B" w14:textId="542F64DE" w:rsidR="00846372" w:rsidRPr="004A33F7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3F7">
              <w:rPr>
                <w:b/>
                <w:bCs/>
              </w:rPr>
              <w:t>Paraaf</w:t>
            </w:r>
          </w:p>
        </w:tc>
      </w:tr>
      <w:tr w:rsidR="00406E9E" w14:paraId="5781E59E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1B56366E" w14:textId="032C4B4D" w:rsidR="00846372" w:rsidRDefault="00846372" w:rsidP="00846372">
            <w:r>
              <w:t>1.1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5572E394" w14:textId="5551799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htvaartwetgeving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917D25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7AC48A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3D2C2A4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E9E" w14:paraId="36CBA7BB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8A419BA" w14:textId="31B28262" w:rsidR="00846372" w:rsidRDefault="00846372" w:rsidP="00846372">
            <w:r>
              <w:t>1.2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2A7BCDA9" w14:textId="2840BC19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elijke prestaties en beperkingen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8DA51B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03FF68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F6A299F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E9E" w14:paraId="64C4E514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63AF24D7" w14:textId="567CE465" w:rsidR="00846372" w:rsidRDefault="00846372" w:rsidP="00846372">
            <w:r>
              <w:t>1.3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5125365A" w14:textId="1052E451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ologie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A30A44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CD97F0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24AA5BB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E9E" w14:paraId="2F1C5533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681B570" w14:textId="570DA0EF" w:rsidR="00846372" w:rsidRDefault="00846372" w:rsidP="00846372">
            <w:r>
              <w:t>1.4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691A75CF" w14:textId="40E3E2CA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267B2A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4FC27D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E51325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E9E" w14:paraId="545B19D8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B9E4DBB" w14:textId="018043CA" w:rsidR="00846372" w:rsidRDefault="00846372" w:rsidP="00846372">
            <w:r>
              <w:t>1.5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0318E909" w14:textId="30B55F25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selen van het zweefvliegen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B0B989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CAB09D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DE63A66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E9E" w14:paraId="53103BEA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6A6B4AD9" w14:textId="390FE237" w:rsidR="00846372" w:rsidRDefault="00846372" w:rsidP="00846372">
            <w:r>
              <w:t>1.6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312355F4" w14:textId="316619CE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ele procedures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A5336E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B2C8DE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CD0D88B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E9E" w14:paraId="1CF69265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192D320" w14:textId="34F8D073" w:rsidR="00846372" w:rsidRDefault="00846372" w:rsidP="00846372">
            <w:r>
              <w:t>1.7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08BA6665" w14:textId="486192BC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iegprestaties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F6D627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828F7B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CC71829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E9E" w14:paraId="1A3E0185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5BF95B2" w14:textId="624710A9" w:rsidR="00846372" w:rsidRDefault="00846372" w:rsidP="00846372">
            <w:r>
              <w:t>1.8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21DE9320" w14:textId="5B56FF7B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emene kennis van het zweefvliegtuig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BEF4B6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BECBE7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CA1120C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E9E" w14:paraId="26596BFE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854F6E4" w14:textId="3393F497" w:rsidR="00846372" w:rsidRDefault="00846372" w:rsidP="00846372">
            <w:r>
              <w:t>1.9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4E905BB3" w14:textId="4E1B15B4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e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1AB7D3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0ACC4F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4C9E15" w14:textId="7777777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3592B9A9" w14:textId="77777777" w:rsidTr="00AD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0B8B1801" w14:textId="77777777" w:rsidR="00846372" w:rsidRDefault="00846372" w:rsidP="00846372"/>
        </w:tc>
        <w:tc>
          <w:tcPr>
            <w:tcW w:w="3514" w:type="dxa"/>
            <w:tcBorders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72249330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002F8B73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3B055813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5710AB91" w14:textId="77777777" w:rsidR="00846372" w:rsidRDefault="00846372" w:rsidP="004A3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0CD04757" w14:textId="77777777" w:rsidTr="00AD42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nil"/>
            </w:tcBorders>
            <w:shd w:val="clear" w:color="auto" w:fill="000000" w:themeFill="text1"/>
            <w:vAlign w:val="center"/>
          </w:tcPr>
          <w:p w14:paraId="756406ED" w14:textId="19B75722" w:rsidR="00846372" w:rsidRDefault="00CB1025" w:rsidP="004A33F7">
            <w:pPr>
              <w:jc w:val="center"/>
            </w:pPr>
            <w:r>
              <w:t xml:space="preserve">Module A </w:t>
            </w:r>
            <w:r w:rsidRPr="006A5A3B">
              <w:t>–</w:t>
            </w:r>
            <w:r>
              <w:t xml:space="preserve"> Onderdeel</w:t>
            </w:r>
            <w:r w:rsidR="00846372">
              <w:t xml:space="preserve"> 2: Instructietechniek</w:t>
            </w:r>
          </w:p>
        </w:tc>
        <w:tc>
          <w:tcPr>
            <w:tcW w:w="2298" w:type="dxa"/>
            <w:tcBorders>
              <w:top w:val="single" w:sz="4" w:space="0" w:color="666666" w:themeColor="text1" w:themeTint="99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196AA5DD" w14:textId="27248C45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21D">
              <w:rPr>
                <w:b/>
                <w:bCs/>
              </w:rPr>
              <w:t>Datum</w:t>
            </w:r>
          </w:p>
        </w:tc>
        <w:tc>
          <w:tcPr>
            <w:tcW w:w="2947" w:type="dxa"/>
            <w:tcBorders>
              <w:top w:val="single" w:sz="4" w:space="0" w:color="666666" w:themeColor="text1" w:themeTint="99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69DB30" w14:textId="40260989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21D">
              <w:rPr>
                <w:b/>
                <w:bCs/>
              </w:rPr>
              <w:t>Naam FIFI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70A9A5B" w14:textId="0E4897C7" w:rsidR="00846372" w:rsidRDefault="00846372" w:rsidP="004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21D">
              <w:rPr>
                <w:b/>
                <w:bCs/>
              </w:rPr>
              <w:t>Paraaf</w:t>
            </w:r>
          </w:p>
        </w:tc>
      </w:tr>
      <w:tr w:rsidR="00846372" w14:paraId="01D7EC15" w14:textId="77777777" w:rsidTr="00AD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0FA6B27" w14:textId="7311CB4D" w:rsidR="00846372" w:rsidRDefault="00846372" w:rsidP="00846372">
            <w:r w:rsidRPr="006A5A3B">
              <w:t>2.1</w:t>
            </w:r>
          </w:p>
        </w:tc>
        <w:tc>
          <w:tcPr>
            <w:tcW w:w="3514" w:type="dxa"/>
            <w:tcBorders>
              <w:top w:val="nil"/>
              <w:right w:val="single" w:sz="4" w:space="0" w:color="666666" w:themeColor="text1" w:themeTint="99"/>
            </w:tcBorders>
            <w:vAlign w:val="center"/>
          </w:tcPr>
          <w:p w14:paraId="31ED98E0" w14:textId="0CB13480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 1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0E9DD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C94FF6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0D85EE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6671C124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15EC9F9" w14:textId="0537B8CB" w:rsidR="00846372" w:rsidRDefault="00846372" w:rsidP="00846372">
            <w:r w:rsidRPr="006A5A3B">
              <w:t>2.2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2C770EA1" w14:textId="45B8F041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 2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7900AA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1B7EB8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D92BCA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2F069CB2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B539897" w14:textId="62E5C368" w:rsidR="00846372" w:rsidRDefault="00846372" w:rsidP="00846372">
            <w:r w:rsidRPr="006A5A3B">
              <w:t>2.3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211181B2" w14:textId="238645CC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ikale les 1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A93CE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92C02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2E1E479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4F705130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EF2B8BC" w14:textId="713074DA" w:rsidR="00846372" w:rsidRDefault="00846372" w:rsidP="00846372">
            <w:r w:rsidRPr="006A5A3B">
              <w:t>2.4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00A5CF14" w14:textId="6AFFD5EA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ikale les 2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05F061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E3A956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E3FD12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5984C121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C6BC41D" w14:textId="73BE6279" w:rsidR="00846372" w:rsidRDefault="00846372" w:rsidP="00846372">
            <w:r w:rsidRPr="006A5A3B">
              <w:t>2.5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2D4F7B81" w14:textId="69D4AE85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43D">
              <w:t>Uitgebreide briefing</w:t>
            </w:r>
            <w:r>
              <w:t xml:space="preserve"> 1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41DE1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F1736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3E594A8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48E669B9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9BA07B8" w14:textId="1F381A2E" w:rsidR="00846372" w:rsidRDefault="00846372" w:rsidP="00846372">
            <w:r w:rsidRPr="006A5A3B">
              <w:t>2.6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40C6D4FE" w14:textId="465125D6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43D">
              <w:t>Uitgebreide briefing</w:t>
            </w:r>
            <w:r>
              <w:t xml:space="preserve"> 2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E5E220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20B4E6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DC8BC23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426930C4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E6404C6" w14:textId="32255564" w:rsidR="00846372" w:rsidRDefault="00846372" w:rsidP="00846372">
            <w:r w:rsidRPr="006A5A3B">
              <w:t>2.7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2E17DAC0" w14:textId="5D499E3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43D">
              <w:t>Uitgebreide briefing</w:t>
            </w:r>
            <w:r>
              <w:t xml:space="preserve"> 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2FC1C7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29DAD1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BBC5081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1ADFD43F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17CCB18" w14:textId="6C47895B" w:rsidR="00846372" w:rsidRDefault="00846372" w:rsidP="00846372">
            <w:r w:rsidRPr="006A5A3B">
              <w:t>2.8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6B883A79" w14:textId="0F6D5F0C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43D">
              <w:t>Uitgebreide briefing</w:t>
            </w:r>
            <w:r>
              <w:t xml:space="preserve"> 4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381D3B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C64237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BE71364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10012A92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E13E3EC" w14:textId="71E413EB" w:rsidR="00846372" w:rsidRDefault="00846372" w:rsidP="00846372">
            <w:r w:rsidRPr="006A5A3B">
              <w:t>2.9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5C1BC367" w14:textId="55DCFFED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43D">
              <w:t>Uitgebreide briefing</w:t>
            </w:r>
            <w:r>
              <w:t xml:space="preserve"> 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242B3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9A02C4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D68FEBC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4DD31E75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DEB19B7" w14:textId="1A5313F9" w:rsidR="00846372" w:rsidRDefault="00846372" w:rsidP="00846372">
            <w:r w:rsidRPr="006A5A3B">
              <w:t>2.10</w:t>
            </w:r>
          </w:p>
        </w:tc>
        <w:tc>
          <w:tcPr>
            <w:tcW w:w="3514" w:type="dxa"/>
            <w:tcBorders>
              <w:right w:val="single" w:sz="4" w:space="0" w:color="666666" w:themeColor="text1" w:themeTint="99"/>
            </w:tcBorders>
            <w:vAlign w:val="center"/>
          </w:tcPr>
          <w:p w14:paraId="0F46431F" w14:textId="0031E804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43D">
              <w:t>Uitgebreide briefing</w:t>
            </w:r>
            <w:r>
              <w:t xml:space="preserve"> 6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1589B43C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ED42F92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0D31E2B6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E71257" w14:textId="77777777" w:rsidR="0070124C" w:rsidRPr="00E87955" w:rsidRDefault="0070124C" w:rsidP="0015580A">
      <w:pPr>
        <w:rPr>
          <w:sz w:val="14"/>
          <w:szCs w:val="14"/>
        </w:rPr>
      </w:pPr>
    </w:p>
    <w:p w14:paraId="595D235E" w14:textId="77777777" w:rsidR="00846372" w:rsidRDefault="00846372" w:rsidP="0015580A"/>
    <w:p w14:paraId="7DA966DD" w14:textId="77777777" w:rsidR="00846372" w:rsidRDefault="00846372">
      <w:pPr>
        <w:spacing w:after="160"/>
      </w:pPr>
      <w:r>
        <w:br w:type="page"/>
      </w:r>
    </w:p>
    <w:tbl>
      <w:tblPr>
        <w:tblStyle w:val="Lijsttabel4"/>
        <w:tblW w:w="10768" w:type="dxa"/>
        <w:tblLook w:val="04A0" w:firstRow="1" w:lastRow="0" w:firstColumn="1" w:lastColumn="0" w:noHBand="0" w:noVBand="1"/>
      </w:tblPr>
      <w:tblGrid>
        <w:gridCol w:w="705"/>
        <w:gridCol w:w="3543"/>
        <w:gridCol w:w="2269"/>
        <w:gridCol w:w="2834"/>
        <w:gridCol w:w="1417"/>
      </w:tblGrid>
      <w:tr w:rsidR="00846372" w14:paraId="1077ED9F" w14:textId="77777777" w:rsidTr="00AD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right w:val="nil"/>
            </w:tcBorders>
            <w:vAlign w:val="center"/>
          </w:tcPr>
          <w:p w14:paraId="4D19B743" w14:textId="6B1C074B" w:rsidR="00846372" w:rsidRDefault="00CB1025" w:rsidP="00D12112">
            <w:pPr>
              <w:jc w:val="center"/>
            </w:pPr>
            <w:r>
              <w:lastRenderedPageBreak/>
              <w:t xml:space="preserve">Module A </w:t>
            </w:r>
            <w:r w:rsidRPr="006A5A3B">
              <w:t>–</w:t>
            </w:r>
            <w:r>
              <w:t xml:space="preserve"> Onderdeel</w:t>
            </w:r>
            <w:r w:rsidR="00846372">
              <w:t xml:space="preserve"> </w:t>
            </w:r>
            <w:r w:rsidR="00846372" w:rsidRPr="006A5A3B">
              <w:t>3: Vlieginstructie</w:t>
            </w: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vAlign w:val="center"/>
          </w:tcPr>
          <w:p w14:paraId="6E986D43" w14:textId="77777777" w:rsidR="00846372" w:rsidRPr="00406E9E" w:rsidRDefault="00846372" w:rsidP="004A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6E9E">
              <w:t>Datum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4A111" w14:textId="77777777" w:rsidR="00846372" w:rsidRPr="00406E9E" w:rsidRDefault="00846372" w:rsidP="004A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6E9E">
              <w:t>Naam FIF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C40170" w14:textId="77777777" w:rsidR="00846372" w:rsidRPr="00406E9E" w:rsidRDefault="00846372" w:rsidP="004A3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06E9E">
              <w:t>Paraaf</w:t>
            </w:r>
          </w:p>
        </w:tc>
      </w:tr>
      <w:tr w:rsidR="00846372" w14:paraId="33EC4784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63E3AE9F" w14:textId="43D0E6DD" w:rsidR="00846372" w:rsidRDefault="00846372" w:rsidP="00846372">
            <w:r>
              <w:t>3.1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30AEFD01" w14:textId="403592B6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ouwd worden met het zweefvliegtuig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2CD0C7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522BB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9643259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671F19F9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0A805BDD" w14:textId="624A3591" w:rsidR="00846372" w:rsidRDefault="00846372" w:rsidP="00846372">
            <w:r>
              <w:t>3.2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7950D6A4" w14:textId="53F5F9A1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 in geval van nood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475BF9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A025D1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D78BE9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293989CA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2F34455E" w14:textId="1E767C4B" w:rsidR="00846372" w:rsidRDefault="00846372" w:rsidP="00846372">
            <w:r>
              <w:t>3.3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0355EDCF" w14:textId="428B04D0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uchtvoorbereiding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90DCB1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6F3882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7D7B4A1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641F1AF0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1F67C341" w14:textId="6A4488E9" w:rsidR="00846372" w:rsidRDefault="00846372" w:rsidP="00846372">
            <w:r>
              <w:t>3.4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6ABA6948" w14:textId="62453B51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ismakingsvlucht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65D2BD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525F7F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82665E0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09FBB6FF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18595DDB" w14:textId="1501891D" w:rsidR="00846372" w:rsidRDefault="00846372" w:rsidP="00846372">
            <w:r>
              <w:t>3.5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377246EB" w14:textId="76F5EC95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effecten van de stuurorgan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176D3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C62B54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C79068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412839D6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18A7FB3A" w14:textId="5382022B" w:rsidR="00846372" w:rsidRDefault="00846372" w:rsidP="00846372">
            <w:r>
              <w:t>3.6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7F5DA873" w14:textId="3D9A16FE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coördineerd rollen van en naar kleine dwarshelling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142F73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6D295D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2D8C5C7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6D8879A3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3F3F98B7" w14:textId="5B70F347" w:rsidR="00846372" w:rsidRDefault="00846372" w:rsidP="00846372">
            <w:r>
              <w:t>3.7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05D27362" w14:textId="1731BEF1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lijnige vlucht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A13457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61E138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A0A05AB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22F8B1DE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27AF6079" w14:textId="6A76D65A" w:rsidR="00846372" w:rsidRDefault="00846372" w:rsidP="00846372">
            <w:r>
              <w:t>3.8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0E14B7FC" w14:textId="6C0A1A60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cht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E2F099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35044F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8F325A9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49C0915F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39CC53A9" w14:textId="5AA2D35A" w:rsidR="00846372" w:rsidRDefault="00846372" w:rsidP="00846372">
            <w:r>
              <w:t>3.9a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6EB25535" w14:textId="339314EA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zaam vlieg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BB1C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05CA4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9CEB348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0AA18688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7B95B689" w14:textId="2C961A18" w:rsidR="00846372" w:rsidRDefault="00846372" w:rsidP="00846372">
            <w:r>
              <w:t>3.9b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39889B7C" w14:textId="1573D054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trek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C1A54F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EFA98E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488EF7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14CC1A04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3186F7ED" w14:textId="1F6E6729" w:rsidR="00846372" w:rsidRDefault="00846372" w:rsidP="00846372">
            <w:r>
              <w:t>3.10a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21E20F7F" w14:textId="6978410C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kennen en voorkomen van een vrill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5127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2B3316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53BED0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3520AD1F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2B1D61D7" w14:textId="45644931" w:rsidR="00846372" w:rsidRDefault="00846372" w:rsidP="00846372">
            <w:r>
              <w:t>3.10b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213F34B9" w14:textId="3358C2DB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de vrille: inzetten en herstel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D658DA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1B6D27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9372F5B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3E07877B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09261801" w14:textId="6F380E2B" w:rsidR="00846372" w:rsidRDefault="00846372" w:rsidP="00846372">
            <w:r>
              <w:t>3.11a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15739E48" w14:textId="548473D1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rstart *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8BE150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4F7389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7100E75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6CF319B0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51ECA3E9" w14:textId="785BFDDA" w:rsidR="00846372" w:rsidRDefault="00846372" w:rsidP="00846372">
            <w:r>
              <w:t>3.11b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7E58FEB4" w14:textId="7C2687BB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eepstart *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303029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B4569B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76B5D9C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2616FDA1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7A347FCE" w14:textId="6D321495" w:rsidR="00846372" w:rsidRDefault="00846372" w:rsidP="00846372">
            <w:r>
              <w:t>3.11c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4B17EA6F" w14:textId="354C7783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fstart *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89940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013D2C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69465ED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0D1AA53E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5BD2517B" w14:textId="041CB78A" w:rsidR="00846372" w:rsidRDefault="00846372" w:rsidP="00846372">
            <w:r>
              <w:t>3.12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2E8CCC14" w14:textId="5CB9DA6F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, nadering en landing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7DE06C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17822C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2E9C43F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1373210A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6C5EB03E" w14:textId="60FDC218" w:rsidR="00846372" w:rsidRDefault="00846372" w:rsidP="00846372">
            <w:r>
              <w:t>3.13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079C1A23" w14:textId="020BF088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solovlucht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A35B81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A0C7A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EBD6908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7C6A7BFC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6CA53611" w14:textId="1F1754C5" w:rsidR="00846372" w:rsidRDefault="00846372" w:rsidP="00846372">
            <w:r>
              <w:t>3.14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191814E0" w14:textId="5D1BC85B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le bocht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E5A207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85B96A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26ED4C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26722994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0B0386DD" w14:textId="0DE24425" w:rsidR="00846372" w:rsidRDefault="00846372" w:rsidP="00846372">
            <w:r>
              <w:t>3.15a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21598036" w14:textId="3C5D074C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eefvliegtechnieken: thermiekvliegen **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986CBD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04F5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E3FF3A0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2853CEEC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214CA91A" w14:textId="57EDCFDD" w:rsidR="00846372" w:rsidRDefault="00846372" w:rsidP="00846372">
            <w:r>
              <w:t>3.15b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15001C7F" w14:textId="594C48A5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eefvliegtechnieken: hellingvliegen **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51E3A4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96EA90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8B163F0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34E7AE9E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7CBF6A8A" w14:textId="5E8BC957" w:rsidR="00846372" w:rsidRDefault="00846372" w:rsidP="00846372">
            <w:r>
              <w:t>3.15c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566726E5" w14:textId="33B801EC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eefvliegtechnieken: golfvliegen **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4BF549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0DC00B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8D4D9F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0097C0FB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1FF72EA3" w14:textId="00853A91" w:rsidR="00846372" w:rsidRDefault="00846372" w:rsidP="00846372">
            <w:r>
              <w:t>3.16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68C4E91F" w14:textId="12248E64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tenland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303628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9A8BF4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4F7C6F1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503EFECD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5B51EA07" w14:textId="1F775145" w:rsidR="00846372" w:rsidRDefault="00846372" w:rsidP="00846372">
            <w:r>
              <w:t>3.17a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708BE72E" w14:textId="3F759939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andvliegen: vluchtvoorbereiding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30CB58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F5BD91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765245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372" w14:paraId="4082E10E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794F1A17" w14:textId="1D83F70A" w:rsidR="00846372" w:rsidRDefault="00846372" w:rsidP="00846372">
            <w:r>
              <w:t>3.17b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6AA8E29B" w14:textId="6AA8F5E6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landvliegen: navigati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0A570E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BAB2DD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C6CAF04" w14:textId="77777777" w:rsidR="00846372" w:rsidRDefault="00846372" w:rsidP="0084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372" w14:paraId="32E760FC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14:paraId="321C0259" w14:textId="6EEE6C64" w:rsidR="00846372" w:rsidRDefault="00846372" w:rsidP="00846372">
            <w:r>
              <w:t>3.17c</w:t>
            </w:r>
          </w:p>
        </w:tc>
        <w:tc>
          <w:tcPr>
            <w:tcW w:w="3543" w:type="dxa"/>
            <w:tcBorders>
              <w:right w:val="single" w:sz="4" w:space="0" w:color="666666" w:themeColor="text1" w:themeTint="99"/>
            </w:tcBorders>
            <w:vAlign w:val="center"/>
          </w:tcPr>
          <w:p w14:paraId="7792E286" w14:textId="4BC1317D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andvliegen: zweefvliegtechnieke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590938D9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1D6B493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34DA39C7" w14:textId="77777777" w:rsidR="00846372" w:rsidRDefault="00846372" w:rsidP="0084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EF3D86" w14:textId="6522A88F" w:rsidR="00E87955" w:rsidRDefault="00E87955" w:rsidP="0015580A">
      <w:r>
        <w:t>* Minimaal 1 startmethode moet worden afgetekend.</w:t>
      </w:r>
    </w:p>
    <w:p w14:paraId="70A52EF2" w14:textId="1E24940F" w:rsidR="00846372" w:rsidRDefault="00E87955" w:rsidP="0015580A">
      <w:r>
        <w:t>** Als de weer</w:t>
      </w:r>
      <w:r w:rsidR="00FA1173">
        <w:t>s</w:t>
      </w:r>
      <w:r>
        <w:t xml:space="preserve">omstandigheden het niet toelaten mag dit mondeling </w:t>
      </w:r>
      <w:r w:rsidR="00DA184F">
        <w:t xml:space="preserve">of op de simulator worden </w:t>
      </w:r>
      <w:r>
        <w:t>doorgenomen.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592"/>
        <w:gridCol w:w="3656"/>
        <w:gridCol w:w="2268"/>
        <w:gridCol w:w="2851"/>
        <w:gridCol w:w="1395"/>
      </w:tblGrid>
      <w:tr w:rsidR="00EA799C" w14:paraId="54C4EA02" w14:textId="77777777" w:rsidTr="00AD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right w:val="nil"/>
            </w:tcBorders>
            <w:vAlign w:val="center"/>
          </w:tcPr>
          <w:p w14:paraId="3164C347" w14:textId="211ADA6C" w:rsidR="00EA799C" w:rsidRDefault="00CB1025" w:rsidP="005069F6">
            <w:pPr>
              <w:jc w:val="center"/>
            </w:pPr>
            <w:r>
              <w:lastRenderedPageBreak/>
              <w:t>Module</w:t>
            </w:r>
            <w:r w:rsidR="00EA799C" w:rsidRPr="00EC3320">
              <w:t xml:space="preserve"> A – </w:t>
            </w:r>
            <w:r w:rsidR="00EA799C">
              <w:t>Competenties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1A45310" w14:textId="77777777" w:rsidR="00EA799C" w:rsidRPr="00EC3320" w:rsidRDefault="00EA799C" w:rsidP="005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320">
              <w:t>Datum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3F3E" w14:textId="77777777" w:rsidR="00EA799C" w:rsidRPr="00EC3320" w:rsidRDefault="00EA799C" w:rsidP="005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320">
              <w:t>Naam FIFI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356DEA5E" w14:textId="77777777" w:rsidR="00EA799C" w:rsidRPr="00EC3320" w:rsidRDefault="00EA799C" w:rsidP="005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320">
              <w:t>Paraaf</w:t>
            </w:r>
          </w:p>
        </w:tc>
      </w:tr>
      <w:tr w:rsidR="00EA799C" w14:paraId="3C2E6AF5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21522665" w14:textId="7CC55AFB" w:rsidR="00EA799C" w:rsidRDefault="00EA799C" w:rsidP="00EA799C">
            <w:r>
              <w:t>4.1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6797B819" w14:textId="14D4D8BA" w:rsidR="00EA799C" w:rsidRDefault="00EA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A7C">
              <w:t>het voorbereiden van voor de instructie benodigde hulpmiddel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7E74E4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57388E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5215E61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99C" w14:paraId="1919C0E4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BCA09ED" w14:textId="4E946D55" w:rsidR="00EA799C" w:rsidRDefault="00EA799C" w:rsidP="00EA799C">
            <w:r>
              <w:t>4.2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70EBA987" w14:textId="277B22C8" w:rsidR="00EA799C" w:rsidRDefault="00EA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A7C">
              <w:t>een stimulerend leerklimaat schepp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D3977B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6711D8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243BDF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99C" w14:paraId="51D35369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C09AD5E" w14:textId="5D666D39" w:rsidR="00EA799C" w:rsidRDefault="00EA799C" w:rsidP="00EA799C">
            <w:r>
              <w:t>4.3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6A4CAE03" w14:textId="15ED6C00" w:rsidR="00EA799C" w:rsidRDefault="00EA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A7C">
              <w:t>het overdragen van kenn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BC9224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3F3BE1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7E9078C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99C" w14:paraId="69ECB765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333BCE9" w14:textId="6A975C7F" w:rsidR="00EA799C" w:rsidRDefault="00EA799C" w:rsidP="00EA799C">
            <w:r>
              <w:t>4.4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62E30159" w14:textId="65710D1F" w:rsidR="00EA799C" w:rsidRDefault="00EA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A7C">
              <w:t>het integreren van Menselijke Factoren en TEM (</w:t>
            </w:r>
            <w:proofErr w:type="spellStart"/>
            <w:r w:rsidRPr="00062A7C">
              <w:t>threat</w:t>
            </w:r>
            <w:proofErr w:type="spellEnd"/>
            <w:r w:rsidRPr="00062A7C">
              <w:t xml:space="preserve"> </w:t>
            </w:r>
            <w:proofErr w:type="spellStart"/>
            <w:r w:rsidRPr="00062A7C">
              <w:t>and</w:t>
            </w:r>
            <w:proofErr w:type="spellEnd"/>
            <w:r w:rsidRPr="00062A7C">
              <w:t xml:space="preserve"> error management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B790D8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3C7C52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7A250F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99C" w14:paraId="3BECC95D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9447CC7" w14:textId="4879B8C1" w:rsidR="00EA799C" w:rsidRDefault="00EA799C" w:rsidP="00EA799C">
            <w:r>
              <w:t>4.5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1373A507" w14:textId="592EE8C7" w:rsidR="00EA799C" w:rsidRDefault="00EA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A7C">
              <w:t>timemanagement om de opleidingsdoelstellingen te bereik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8EC300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DBBF73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24C808F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99C" w14:paraId="44EC6E37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5F5BF58" w14:textId="39E2C15B" w:rsidR="00EA799C" w:rsidRDefault="00EA799C" w:rsidP="00EA799C">
            <w:r>
              <w:t>4.6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3FBA3C2E" w14:textId="7DD49CC8" w:rsidR="00EA799C" w:rsidRDefault="00EA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D3A">
              <w:t xml:space="preserve">het leerproces bevordere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A386CD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775B5D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FF8C00C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99C" w14:paraId="281DC3D4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D4D165D" w14:textId="3B1C1C72" w:rsidR="00EA799C" w:rsidRDefault="00EA799C" w:rsidP="00EA799C">
            <w:r>
              <w:t>4.7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515FB438" w14:textId="014A0288" w:rsidR="00EA799C" w:rsidRDefault="00EA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D3A">
              <w:t>het beoordelen van de prestaties van de SPL-leerl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91984A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8C47D1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3ABFD35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99C" w14:paraId="28F101EF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18EE734F" w14:textId="7079C8F6" w:rsidR="00EA799C" w:rsidRDefault="00EA799C" w:rsidP="00EA799C">
            <w:r>
              <w:t>4.8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0ECA68A1" w14:textId="05A0902E" w:rsidR="00EA799C" w:rsidRDefault="00EA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D3A">
              <w:t>het toezicht houden op en beoordelen van de vordering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1CB48B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46F9FC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BF108F2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99C" w14:paraId="442C2037" w14:textId="77777777" w:rsidTr="005C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0E3F562" w14:textId="50182908" w:rsidR="00EA799C" w:rsidRDefault="00EA799C" w:rsidP="00EA799C">
            <w:r>
              <w:t>4.9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044975FD" w14:textId="41246406" w:rsidR="00EA799C" w:rsidRDefault="00EA7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D3A">
              <w:t>het evalueren van opleidingssessi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402608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FFC072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86B074" w14:textId="77777777" w:rsidR="00EA799C" w:rsidRDefault="00EA799C" w:rsidP="00EA7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99C" w14:paraId="4C688AA1" w14:textId="77777777" w:rsidTr="005C4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D68BE50" w14:textId="4EB47B0C" w:rsidR="00EA799C" w:rsidRDefault="00EA799C" w:rsidP="00EA799C">
            <w:r>
              <w:t>4.10</w:t>
            </w:r>
          </w:p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365A054B" w14:textId="39152541" w:rsidR="00EA799C" w:rsidRPr="00062A7C" w:rsidRDefault="00EA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D3A">
              <w:t>het rapporte</w:t>
            </w:r>
            <w:r w:rsidR="00285AEF">
              <w:t>re</w:t>
            </w:r>
            <w:r w:rsidRPr="00C93D3A">
              <w:t>n van resultat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89CCF6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88D47A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F4C47BB" w14:textId="77777777" w:rsidR="00EA799C" w:rsidRDefault="00EA799C" w:rsidP="00EA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0C7B5" w14:textId="77777777" w:rsidR="00EA799C" w:rsidRDefault="00EA799C" w:rsidP="0015580A"/>
    <w:sectPr w:rsidR="00EA799C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4237" w14:textId="77777777" w:rsidR="00FD7900" w:rsidRDefault="00FD7900" w:rsidP="00607E55">
      <w:pPr>
        <w:spacing w:line="240" w:lineRule="auto"/>
      </w:pPr>
      <w:r>
        <w:separator/>
      </w:r>
    </w:p>
  </w:endnote>
  <w:endnote w:type="continuationSeparator" w:id="0">
    <w:p w14:paraId="151E0A0C" w14:textId="77777777" w:rsidR="00FD7900" w:rsidRDefault="00FD7900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47B9" w14:textId="77777777" w:rsidR="000926D9" w:rsidRDefault="000926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38BA9F1F" w:rsidR="00795E8E" w:rsidRDefault="00795E8E" w:rsidP="002A7DC7">
    <w:pPr>
      <w:pStyle w:val="Voettekst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7298" w14:textId="77777777" w:rsidR="000926D9" w:rsidRDefault="000926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86C8" w14:textId="77777777" w:rsidR="00FD7900" w:rsidRDefault="00FD7900" w:rsidP="00607E55">
      <w:pPr>
        <w:spacing w:line="240" w:lineRule="auto"/>
      </w:pPr>
      <w:r>
        <w:separator/>
      </w:r>
    </w:p>
  </w:footnote>
  <w:footnote w:type="continuationSeparator" w:id="0">
    <w:p w14:paraId="0253A67D" w14:textId="77777777" w:rsidR="00FD7900" w:rsidRDefault="00FD7900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519B" w14:textId="77777777" w:rsidR="000926D9" w:rsidRDefault="000926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251BF0EA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022B" w14:textId="77777777" w:rsidR="000926D9" w:rsidRDefault="000926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66B0D93A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7AA7"/>
    <w:multiLevelType w:val="multilevel"/>
    <w:tmpl w:val="BFC44BD2"/>
    <w:numStyleLink w:val="EASA"/>
  </w:abstractNum>
  <w:abstractNum w:abstractNumId="35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7" w15:restartNumberingAfterBreak="0">
    <w:nsid w:val="21183F9F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9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4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6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BC573D"/>
    <w:multiLevelType w:val="multilevel"/>
    <w:tmpl w:val="BFC44BD2"/>
    <w:numStyleLink w:val="EASA"/>
  </w:abstractNum>
  <w:abstractNum w:abstractNumId="54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B6FC4"/>
    <w:multiLevelType w:val="multilevel"/>
    <w:tmpl w:val="BFC44BD2"/>
    <w:numStyleLink w:val="EASA"/>
  </w:abstractNum>
  <w:abstractNum w:abstractNumId="56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7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1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3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7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1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3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5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8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AF55B97"/>
    <w:multiLevelType w:val="multilevel"/>
    <w:tmpl w:val="BFC44BD2"/>
    <w:numStyleLink w:val="EASA"/>
  </w:abstractNum>
  <w:abstractNum w:abstractNumId="80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1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5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507F5FC9"/>
    <w:multiLevelType w:val="multilevel"/>
    <w:tmpl w:val="BFC44BD2"/>
    <w:numStyleLink w:val="EASA"/>
  </w:abstractNum>
  <w:abstractNum w:abstractNumId="88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9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1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4" w15:restartNumberingAfterBreak="0">
    <w:nsid w:val="57EC33C8"/>
    <w:multiLevelType w:val="multilevel"/>
    <w:tmpl w:val="BFC44BD2"/>
    <w:numStyleLink w:val="EASA"/>
  </w:abstractNum>
  <w:abstractNum w:abstractNumId="95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7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9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1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3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5" w15:restartNumberingAfterBreak="0">
    <w:nsid w:val="624F342B"/>
    <w:multiLevelType w:val="multilevel"/>
    <w:tmpl w:val="BFC44BD2"/>
    <w:numStyleLink w:val="EASA"/>
  </w:abstractNum>
  <w:abstractNum w:abstractNumId="106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7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8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0C7EDD"/>
    <w:multiLevelType w:val="multilevel"/>
    <w:tmpl w:val="BFC44BD2"/>
    <w:numStyleLink w:val="EASA"/>
  </w:abstractNum>
  <w:abstractNum w:abstractNumId="111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2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6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9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0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8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80"/>
  </w:num>
  <w:num w:numId="3" w16cid:durableId="1966229224">
    <w:abstractNumId w:val="105"/>
  </w:num>
  <w:num w:numId="4" w16cid:durableId="433476859">
    <w:abstractNumId w:val="55"/>
  </w:num>
  <w:num w:numId="5" w16cid:durableId="1746949200">
    <w:abstractNumId w:val="79"/>
  </w:num>
  <w:num w:numId="6" w16cid:durableId="1786852894">
    <w:abstractNumId w:val="94"/>
  </w:num>
  <w:num w:numId="7" w16cid:durableId="1349990828">
    <w:abstractNumId w:val="103"/>
  </w:num>
  <w:num w:numId="8" w16cid:durableId="183591521">
    <w:abstractNumId w:val="53"/>
  </w:num>
  <w:num w:numId="9" w16cid:durableId="523445064">
    <w:abstractNumId w:val="91"/>
  </w:num>
  <w:num w:numId="10" w16cid:durableId="1045327550">
    <w:abstractNumId w:val="43"/>
  </w:num>
  <w:num w:numId="11" w16cid:durableId="264927235">
    <w:abstractNumId w:val="11"/>
  </w:num>
  <w:num w:numId="12" w16cid:durableId="1985887190">
    <w:abstractNumId w:val="62"/>
  </w:num>
  <w:num w:numId="13" w16cid:durableId="1349989579">
    <w:abstractNumId w:val="77"/>
  </w:num>
  <w:num w:numId="14" w16cid:durableId="268392103">
    <w:abstractNumId w:val="13"/>
  </w:num>
  <w:num w:numId="15" w16cid:durableId="139463619">
    <w:abstractNumId w:val="90"/>
  </w:num>
  <w:num w:numId="16" w16cid:durableId="1352486150">
    <w:abstractNumId w:val="6"/>
  </w:num>
  <w:num w:numId="17" w16cid:durableId="1427115542">
    <w:abstractNumId w:val="110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7"/>
  </w:num>
  <w:num w:numId="21" w16cid:durableId="121389305">
    <w:abstractNumId w:val="41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0"/>
  </w:num>
  <w:num w:numId="23" w16cid:durableId="512575216">
    <w:abstractNumId w:val="38"/>
  </w:num>
  <w:num w:numId="24" w16cid:durableId="1184779982">
    <w:abstractNumId w:val="70"/>
  </w:num>
  <w:num w:numId="25" w16cid:durableId="1165902923">
    <w:abstractNumId w:val="68"/>
  </w:num>
  <w:num w:numId="26" w16cid:durableId="2028560844">
    <w:abstractNumId w:val="45"/>
  </w:num>
  <w:num w:numId="27" w16cid:durableId="1506557417">
    <w:abstractNumId w:val="102"/>
  </w:num>
  <w:num w:numId="28" w16cid:durableId="1096705382">
    <w:abstractNumId w:val="93"/>
  </w:num>
  <w:num w:numId="29" w16cid:durableId="524294147">
    <w:abstractNumId w:val="107"/>
  </w:num>
  <w:num w:numId="30" w16cid:durableId="1629049555">
    <w:abstractNumId w:val="121"/>
  </w:num>
  <w:num w:numId="31" w16cid:durableId="1953131189">
    <w:abstractNumId w:val="29"/>
  </w:num>
  <w:num w:numId="32" w16cid:durableId="1119683848">
    <w:abstractNumId w:val="21"/>
  </w:num>
  <w:num w:numId="33" w16cid:durableId="1702700541">
    <w:abstractNumId w:val="30"/>
  </w:num>
  <w:num w:numId="34" w16cid:durableId="1999723457">
    <w:abstractNumId w:val="82"/>
  </w:num>
  <w:num w:numId="35" w16cid:durableId="995573022">
    <w:abstractNumId w:val="67"/>
  </w:num>
  <w:num w:numId="36" w16cid:durableId="836074536">
    <w:abstractNumId w:val="74"/>
  </w:num>
  <w:num w:numId="37" w16cid:durableId="1125777790">
    <w:abstractNumId w:val="112"/>
  </w:num>
  <w:num w:numId="38" w16cid:durableId="757746919">
    <w:abstractNumId w:val="120"/>
  </w:num>
  <w:num w:numId="39" w16cid:durableId="1960448221">
    <w:abstractNumId w:val="106"/>
  </w:num>
  <w:num w:numId="40" w16cid:durableId="1398162664">
    <w:abstractNumId w:val="51"/>
  </w:num>
  <w:num w:numId="41" w16cid:durableId="108480080">
    <w:abstractNumId w:val="78"/>
  </w:num>
  <w:num w:numId="42" w16cid:durableId="1057630424">
    <w:abstractNumId w:val="57"/>
  </w:num>
  <w:num w:numId="43" w16cid:durableId="2054228912">
    <w:abstractNumId w:val="96"/>
  </w:num>
  <w:num w:numId="44" w16cid:durableId="29653234">
    <w:abstractNumId w:val="20"/>
  </w:num>
  <w:num w:numId="45" w16cid:durableId="406272858">
    <w:abstractNumId w:val="115"/>
  </w:num>
  <w:num w:numId="46" w16cid:durableId="1936937429">
    <w:abstractNumId w:val="5"/>
  </w:num>
  <w:num w:numId="47" w16cid:durableId="1354988626">
    <w:abstractNumId w:val="98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4"/>
  </w:num>
  <w:num w:numId="51" w16cid:durableId="1749228886">
    <w:abstractNumId w:val="60"/>
  </w:num>
  <w:num w:numId="52" w16cid:durableId="276254057">
    <w:abstractNumId w:val="119"/>
  </w:num>
  <w:num w:numId="53" w16cid:durableId="1659184681">
    <w:abstractNumId w:val="19"/>
  </w:num>
  <w:num w:numId="54" w16cid:durableId="79497260">
    <w:abstractNumId w:val="117"/>
  </w:num>
  <w:num w:numId="55" w16cid:durableId="1641109748">
    <w:abstractNumId w:val="92"/>
  </w:num>
  <w:num w:numId="56" w16cid:durableId="1073360332">
    <w:abstractNumId w:val="32"/>
  </w:num>
  <w:num w:numId="57" w16cid:durableId="1489052772">
    <w:abstractNumId w:val="114"/>
  </w:num>
  <w:num w:numId="58" w16cid:durableId="772672463">
    <w:abstractNumId w:val="125"/>
  </w:num>
  <w:num w:numId="59" w16cid:durableId="1299459218">
    <w:abstractNumId w:val="128"/>
  </w:num>
  <w:num w:numId="60" w16cid:durableId="372390848">
    <w:abstractNumId w:val="33"/>
  </w:num>
  <w:num w:numId="61" w16cid:durableId="754474513">
    <w:abstractNumId w:val="100"/>
  </w:num>
  <w:num w:numId="62" w16cid:durableId="2057121567">
    <w:abstractNumId w:val="23"/>
  </w:num>
  <w:num w:numId="63" w16cid:durableId="1679844772">
    <w:abstractNumId w:val="28"/>
  </w:num>
  <w:num w:numId="64" w16cid:durableId="1035928344">
    <w:abstractNumId w:val="25"/>
  </w:num>
  <w:num w:numId="65" w16cid:durableId="1073628386">
    <w:abstractNumId w:val="58"/>
  </w:num>
  <w:num w:numId="66" w16cid:durableId="2095786099">
    <w:abstractNumId w:val="122"/>
  </w:num>
  <w:num w:numId="67" w16cid:durableId="1183980980">
    <w:abstractNumId w:val="66"/>
  </w:num>
  <w:num w:numId="68" w16cid:durableId="460802920">
    <w:abstractNumId w:val="2"/>
  </w:num>
  <w:num w:numId="69" w16cid:durableId="1544051158">
    <w:abstractNumId w:val="24"/>
  </w:num>
  <w:num w:numId="70" w16cid:durableId="302779706">
    <w:abstractNumId w:val="126"/>
  </w:num>
  <w:num w:numId="71" w16cid:durableId="1530291145">
    <w:abstractNumId w:val="42"/>
  </w:num>
  <w:num w:numId="72" w16cid:durableId="1113666655">
    <w:abstractNumId w:val="12"/>
  </w:num>
  <w:num w:numId="73" w16cid:durableId="804393202">
    <w:abstractNumId w:val="97"/>
  </w:num>
  <w:num w:numId="74" w16cid:durableId="623851472">
    <w:abstractNumId w:val="61"/>
  </w:num>
  <w:num w:numId="75" w16cid:durableId="1878933198">
    <w:abstractNumId w:val="10"/>
  </w:num>
  <w:num w:numId="76" w16cid:durableId="1556358138">
    <w:abstractNumId w:val="56"/>
  </w:num>
  <w:num w:numId="77" w16cid:durableId="1307200403">
    <w:abstractNumId w:val="86"/>
  </w:num>
  <w:num w:numId="78" w16cid:durableId="423303862">
    <w:abstractNumId w:val="104"/>
  </w:num>
  <w:num w:numId="79" w16cid:durableId="2083866976">
    <w:abstractNumId w:val="81"/>
  </w:num>
  <w:num w:numId="80" w16cid:durableId="1099791913">
    <w:abstractNumId w:val="36"/>
  </w:num>
  <w:num w:numId="81" w16cid:durableId="1623145479">
    <w:abstractNumId w:val="75"/>
  </w:num>
  <w:num w:numId="82" w16cid:durableId="1053650021">
    <w:abstractNumId w:val="73"/>
  </w:num>
  <w:num w:numId="83" w16cid:durableId="2080669144">
    <w:abstractNumId w:val="14"/>
  </w:num>
  <w:num w:numId="84" w16cid:durableId="105007296">
    <w:abstractNumId w:val="83"/>
  </w:num>
  <w:num w:numId="85" w16cid:durableId="846946109">
    <w:abstractNumId w:val="129"/>
  </w:num>
  <w:num w:numId="86" w16cid:durableId="269550511">
    <w:abstractNumId w:val="52"/>
  </w:num>
  <w:num w:numId="87" w16cid:durableId="1595164163">
    <w:abstractNumId w:val="16"/>
  </w:num>
  <w:num w:numId="88" w16cid:durableId="887843182">
    <w:abstractNumId w:val="124"/>
  </w:num>
  <w:num w:numId="89" w16cid:durableId="569340911">
    <w:abstractNumId w:val="89"/>
  </w:num>
  <w:num w:numId="90" w16cid:durableId="1795636361">
    <w:abstractNumId w:val="0"/>
  </w:num>
  <w:num w:numId="91" w16cid:durableId="2146728447">
    <w:abstractNumId w:val="116"/>
  </w:num>
  <w:num w:numId="92" w16cid:durableId="919871424">
    <w:abstractNumId w:val="113"/>
  </w:num>
  <w:num w:numId="93" w16cid:durableId="543447129">
    <w:abstractNumId w:val="65"/>
  </w:num>
  <w:num w:numId="94" w16cid:durableId="680278032">
    <w:abstractNumId w:val="26"/>
  </w:num>
  <w:num w:numId="95" w16cid:durableId="1400397077">
    <w:abstractNumId w:val="35"/>
  </w:num>
  <w:num w:numId="96" w16cid:durableId="1419670435">
    <w:abstractNumId w:val="59"/>
  </w:num>
  <w:num w:numId="97" w16cid:durableId="1233155666">
    <w:abstractNumId w:val="18"/>
  </w:num>
  <w:num w:numId="98" w16cid:durableId="1878928421">
    <w:abstractNumId w:val="71"/>
  </w:num>
  <w:num w:numId="99" w16cid:durableId="1125778486">
    <w:abstractNumId w:val="22"/>
  </w:num>
  <w:num w:numId="100" w16cid:durableId="53166608">
    <w:abstractNumId w:val="48"/>
  </w:num>
  <w:num w:numId="101" w16cid:durableId="530531443">
    <w:abstractNumId w:val="109"/>
  </w:num>
  <w:num w:numId="102" w16cid:durableId="1695498491">
    <w:abstractNumId w:val="99"/>
  </w:num>
  <w:num w:numId="103" w16cid:durableId="1831359642">
    <w:abstractNumId w:val="95"/>
  </w:num>
  <w:num w:numId="104" w16cid:durableId="1436167572">
    <w:abstractNumId w:val="72"/>
  </w:num>
  <w:num w:numId="105" w16cid:durableId="1995334633">
    <w:abstractNumId w:val="40"/>
  </w:num>
  <w:num w:numId="106" w16cid:durableId="2111121462">
    <w:abstractNumId w:val="44"/>
  </w:num>
  <w:num w:numId="107" w16cid:durableId="2029721138">
    <w:abstractNumId w:val="127"/>
  </w:num>
  <w:num w:numId="108" w16cid:durableId="1848448111">
    <w:abstractNumId w:val="17"/>
  </w:num>
  <w:num w:numId="109" w16cid:durableId="378941314">
    <w:abstractNumId w:val="69"/>
  </w:num>
  <w:num w:numId="110" w16cid:durableId="2086800394">
    <w:abstractNumId w:val="1"/>
  </w:num>
  <w:num w:numId="111" w16cid:durableId="338582085">
    <w:abstractNumId w:val="39"/>
  </w:num>
  <w:num w:numId="112" w16cid:durableId="1631012877">
    <w:abstractNumId w:val="101"/>
  </w:num>
  <w:num w:numId="113" w16cid:durableId="1924023437">
    <w:abstractNumId w:val="108"/>
  </w:num>
  <w:num w:numId="114" w16cid:durableId="88547235">
    <w:abstractNumId w:val="88"/>
  </w:num>
  <w:num w:numId="115" w16cid:durableId="776871158">
    <w:abstractNumId w:val="46"/>
  </w:num>
  <w:num w:numId="116" w16cid:durableId="291904133">
    <w:abstractNumId w:val="47"/>
  </w:num>
  <w:num w:numId="117" w16cid:durableId="78335631">
    <w:abstractNumId w:val="111"/>
  </w:num>
  <w:num w:numId="118" w16cid:durableId="115099329">
    <w:abstractNumId w:val="63"/>
  </w:num>
  <w:num w:numId="119" w16cid:durableId="622420238">
    <w:abstractNumId w:val="85"/>
  </w:num>
  <w:num w:numId="120" w16cid:durableId="471097363">
    <w:abstractNumId w:val="4"/>
  </w:num>
  <w:num w:numId="121" w16cid:durableId="1895966293">
    <w:abstractNumId w:val="123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4"/>
  </w:num>
  <w:num w:numId="125" w16cid:durableId="1644575361">
    <w:abstractNumId w:val="84"/>
  </w:num>
  <w:num w:numId="126" w16cid:durableId="326597924">
    <w:abstractNumId w:val="27"/>
  </w:num>
  <w:num w:numId="127" w16cid:durableId="591861539">
    <w:abstractNumId w:val="64"/>
  </w:num>
  <w:num w:numId="128" w16cid:durableId="1638560203">
    <w:abstractNumId w:val="76"/>
  </w:num>
  <w:num w:numId="129" w16cid:durableId="1815217418">
    <w:abstractNumId w:val="118"/>
  </w:num>
  <w:num w:numId="130" w16cid:durableId="919869888">
    <w:abstractNumId w:val="31"/>
  </w:num>
  <w:num w:numId="131" w16cid:durableId="1751610250">
    <w:abstractNumId w:val="3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26D9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5AE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A7DC7"/>
    <w:rsid w:val="002B7F70"/>
    <w:rsid w:val="002C0C6F"/>
    <w:rsid w:val="002C2437"/>
    <w:rsid w:val="002C43DC"/>
    <w:rsid w:val="002D2696"/>
    <w:rsid w:val="002D2C84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0D80"/>
    <w:rsid w:val="00313D4E"/>
    <w:rsid w:val="0031420C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0F92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3814"/>
    <w:rsid w:val="005C41C9"/>
    <w:rsid w:val="005C4928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16E76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0803"/>
    <w:rsid w:val="006E219B"/>
    <w:rsid w:val="006E2273"/>
    <w:rsid w:val="006E3356"/>
    <w:rsid w:val="006E5709"/>
    <w:rsid w:val="006E577A"/>
    <w:rsid w:val="006F2A85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33CE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0D9"/>
    <w:rsid w:val="00856FB2"/>
    <w:rsid w:val="00857179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42FE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1025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D7900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2A7DC7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3</cp:revision>
  <cp:lastPrinted>2025-10-07T10:08:00Z</cp:lastPrinted>
  <dcterms:created xsi:type="dcterms:W3CDTF">2026-05-20T18:43:00Z</dcterms:created>
  <dcterms:modified xsi:type="dcterms:W3CDTF">2026-05-20T18:46:00Z</dcterms:modified>
</cp:coreProperties>
</file>